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EE" w:rsidRDefault="001F67EE" w:rsidP="001F67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6870F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E6FA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Афиша мероприятий</w:t>
      </w:r>
    </w:p>
    <w:p w:rsidR="001F67EE" w:rsidRDefault="001F67EE" w:rsidP="001F6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1F67EE" w:rsidRDefault="001F67EE" w:rsidP="001F6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1F67EE" w:rsidRDefault="001F67EE" w:rsidP="001F6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7.05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02.06.19г.</w:t>
      </w:r>
    </w:p>
    <w:p w:rsidR="001F67EE" w:rsidRDefault="001F67EE" w:rsidP="001F6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F67EE" w:rsidRDefault="001F67EE" w:rsidP="001F6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4"/>
        <w:gridCol w:w="2839"/>
        <w:gridCol w:w="1272"/>
      </w:tblGrid>
      <w:tr w:rsidR="001F67EE" w:rsidTr="008C03F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1F67EE" w:rsidTr="0018784B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87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ом из ССС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 </w:t>
            </w:r>
            <w:r w:rsidR="0018784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ветского быт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F67EE" w:rsidTr="008C03FD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7EE" w:rsidTr="008C03FD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8784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родного края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работ                         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нского</w:t>
            </w:r>
            <w:proofErr w:type="spellEnd"/>
            <w:r w:rsidR="001F6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7282" w:rsidTr="008C03FD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82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D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–                31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82" w:rsidRPr="006D7282" w:rsidRDefault="006D7282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ик - </w:t>
            </w:r>
            <w:proofErr w:type="spellStart"/>
            <w:r w:rsidRPr="006D7282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6D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6D7282">
              <w:rPr>
                <w:rFonts w:ascii="Times New Roman" w:hAnsi="Times New Roman" w:cs="Times New Roman"/>
                <w:sz w:val="24"/>
                <w:szCs w:val="24"/>
              </w:rPr>
              <w:t>отчётная выставка работ учащихся художественного отделения ДШ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82" w:rsidRPr="006D7282" w:rsidRDefault="006D7282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282">
              <w:rPr>
                <w:rFonts w:ascii="Times New Roman" w:hAnsi="Times New Roman" w:cs="Times New Roman"/>
                <w:sz w:val="24"/>
                <w:szCs w:val="24"/>
              </w:rPr>
              <w:t xml:space="preserve">10.00 – 17.00                </w:t>
            </w:r>
            <w:proofErr w:type="spellStart"/>
            <w:r w:rsidRPr="006D7282"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  <w:r w:rsidRPr="006D7282">
              <w:rPr>
                <w:rFonts w:ascii="Times New Roman" w:hAnsi="Times New Roman" w:cs="Times New Roman"/>
                <w:sz w:val="24"/>
                <w:szCs w:val="24"/>
              </w:rPr>
              <w:t xml:space="preserve"> ДК                     (МКУ ДО «</w:t>
            </w:r>
            <w:proofErr w:type="spellStart"/>
            <w:r w:rsidRPr="006D7282"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 w:rsidRPr="006D7282"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82" w:rsidRDefault="006D7282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F67EE" w:rsidTr="008C03FD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707EB">
              <w:rPr>
                <w:rFonts w:ascii="Times New Roman" w:hAnsi="Times New Roman" w:cs="Times New Roman"/>
                <w:b/>
                <w:sz w:val="24"/>
                <w:szCs w:val="24"/>
              </w:rPr>
              <w:t>Для вас открыты наши дв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70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7E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Pr="00203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6707EB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</w:t>
            </w:r>
            <w:r w:rsidRPr="006707EB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     </w:t>
            </w:r>
            <w:proofErr w:type="spellStart"/>
            <w:r w:rsidRPr="006707EB">
              <w:rPr>
                <w:rFonts w:ascii="Times New Roman" w:hAnsi="Times New Roman" w:cs="Times New Roman"/>
                <w:sz w:val="24"/>
                <w:szCs w:val="24"/>
              </w:rPr>
              <w:t>Уржумская</w:t>
            </w:r>
            <w:proofErr w:type="spellEnd"/>
            <w:r w:rsidRPr="006707E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67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7EE" w:rsidTr="008C03FD">
        <w:trPr>
          <w:trHeight w:val="8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3C7592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707E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– добрый мир любимых 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707EB">
              <w:rPr>
                <w:rFonts w:ascii="Times New Roman" w:hAnsi="Times New Roman" w:cs="Times New Roman"/>
                <w:sz w:val="24"/>
                <w:szCs w:val="24"/>
              </w:rPr>
              <w:t>выставка – аншлаг к Общероссийскому дню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-00   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67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7EE" w:rsidTr="008C03FD">
        <w:trPr>
          <w:trHeight w:val="8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2B27D5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707EB"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Мы в профессии</w:t>
            </w:r>
            <w:r w:rsidR="00670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и не случайные</w:t>
            </w: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7EB">
              <w:rPr>
                <w:rFonts w:ascii="Times New Roman" w:hAnsi="Times New Roman" w:cs="Times New Roman"/>
                <w:sz w:val="24"/>
                <w:szCs w:val="24"/>
              </w:rPr>
              <w:t>праздник книги и чтения к Общероссийскому дню библиотек</w:t>
            </w:r>
            <w:r w:rsidRPr="00906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67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784B" w:rsidTr="0018784B">
        <w:trPr>
          <w:trHeight w:val="5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4B" w:rsidRDefault="0018784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4B" w:rsidRPr="006870FC" w:rsidRDefault="0018784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70FC">
              <w:rPr>
                <w:rFonts w:ascii="Times New Roman" w:hAnsi="Times New Roman" w:cs="Times New Roman"/>
                <w:b/>
                <w:sz w:val="24"/>
                <w:szCs w:val="24"/>
              </w:rPr>
              <w:t>Смерть на острие иг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687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870F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о вреде наркомании с приглашением мед</w:t>
            </w:r>
            <w:proofErr w:type="gramStart"/>
            <w:r w:rsidR="0068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7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870FC">
              <w:rPr>
                <w:rFonts w:ascii="Times New Roman" w:hAnsi="Times New Roman" w:cs="Times New Roman"/>
                <w:sz w:val="24"/>
                <w:szCs w:val="24"/>
              </w:rPr>
              <w:t xml:space="preserve">аботника, в рамках месячника </w:t>
            </w:r>
            <w:proofErr w:type="spellStart"/>
            <w:r w:rsidR="006870F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6870F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и популяризации здорового образа жизн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4B" w:rsidRDefault="0018784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4B" w:rsidRDefault="0018784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7EE" w:rsidTr="008C03FD">
        <w:trPr>
          <w:trHeight w:val="8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707EB">
              <w:rPr>
                <w:rFonts w:ascii="Times New Roman" w:hAnsi="Times New Roman" w:cs="Times New Roman"/>
                <w:b/>
                <w:sz w:val="24"/>
                <w:szCs w:val="24"/>
              </w:rPr>
              <w:t>Курить не мод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707EB">
              <w:rPr>
                <w:rFonts w:ascii="Times New Roman" w:hAnsi="Times New Roman" w:cs="Times New Roman"/>
                <w:sz w:val="24"/>
                <w:szCs w:val="24"/>
              </w:rPr>
              <w:t>час здоровья, направленный на профилактику курения</w:t>
            </w:r>
            <w:r w:rsidRPr="003C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</w:t>
            </w:r>
            <w:r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r w:rsidRPr="00546A60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67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7EE" w:rsidTr="008C03FD">
        <w:trPr>
          <w:trHeight w:val="8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CB7689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707EB">
              <w:rPr>
                <w:rFonts w:ascii="Times New Roman" w:hAnsi="Times New Roman" w:cs="Times New Roman"/>
                <w:b/>
                <w:sz w:val="24"/>
                <w:szCs w:val="24"/>
              </w:rPr>
              <w:t>Всегда была и есть библиот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707EB">
              <w:rPr>
                <w:rFonts w:ascii="Times New Roman" w:hAnsi="Times New Roman" w:cs="Times New Roman"/>
                <w:sz w:val="24"/>
                <w:szCs w:val="24"/>
              </w:rPr>
              <w:t>игра – беседа в День дубл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CB7689" w:rsidRDefault="006707E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</w:t>
            </w:r>
            <w:r w:rsidR="001F67EE"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 w:rsidR="001F67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="001F67EE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r w:rsidR="001F67EE" w:rsidRPr="00546A60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="001F67EE"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="001F6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F67EE" w:rsidTr="008C03FD">
        <w:trPr>
          <w:trHeight w:val="7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9F1252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2436"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мериди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B2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436"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  <w:r w:rsidRPr="0002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4C452D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06D6">
              <w:rPr>
                <w:rFonts w:ascii="Times New Roman" w:hAnsi="Times New Roman" w:cs="Times New Roman"/>
                <w:sz w:val="24"/>
                <w:szCs w:val="24"/>
              </w:rPr>
              <w:t xml:space="preserve">-00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24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CB2436">
              <w:rPr>
                <w:rFonts w:ascii="Times New Roman" w:hAnsi="Times New Roman" w:cs="Times New Roman"/>
                <w:sz w:val="24"/>
                <w:szCs w:val="24"/>
              </w:rPr>
              <w:t>Абрамовск</w:t>
            </w:r>
            <w:r w:rsidRPr="002306D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306D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67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7EE" w:rsidTr="008C03FD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17781B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243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рь на час!</w:t>
            </w:r>
            <w:r w:rsidRPr="00E2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B2436">
              <w:rPr>
                <w:rFonts w:ascii="Times New Roman" w:hAnsi="Times New Roman" w:cs="Times New Roman"/>
                <w:sz w:val="24"/>
                <w:szCs w:val="24"/>
              </w:rPr>
              <w:t>день дублера, посвященный Общероссийскому Дню библиотек</w:t>
            </w:r>
            <w:r w:rsidRPr="00177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CF10C0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67EE" w:rsidRPr="00CF10C0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7EE" w:rsidTr="008C03FD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CA4D3A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2436"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иком надо родить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B243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="00CB2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B2436">
              <w:rPr>
                <w:rFonts w:ascii="Times New Roman" w:hAnsi="Times New Roman" w:cs="Times New Roman"/>
                <w:sz w:val="24"/>
                <w:szCs w:val="24"/>
              </w:rPr>
              <w:t xml:space="preserve"> Дню пограни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</w:t>
            </w:r>
            <w:r w:rsidR="001F67EE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67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7EE" w:rsidTr="008C03FD">
        <w:trPr>
          <w:trHeight w:val="5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2436">
              <w:rPr>
                <w:rFonts w:ascii="Times New Roman" w:hAnsi="Times New Roman" w:cs="Times New Roman"/>
                <w:b/>
                <w:sz w:val="24"/>
                <w:szCs w:val="24"/>
              </w:rPr>
              <w:t>Будем дружить домами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B2436">
              <w:rPr>
                <w:rFonts w:ascii="Times New Roman" w:hAnsi="Times New Roman" w:cs="Times New Roman"/>
                <w:sz w:val="24"/>
                <w:szCs w:val="24"/>
              </w:rPr>
              <w:t>празднично – игровая программа, посвященная Дню соседа</w:t>
            </w:r>
            <w:r w:rsidRPr="007D6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4C452D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67EE" w:rsidRPr="002306D6">
              <w:rPr>
                <w:rFonts w:ascii="Times New Roman" w:hAnsi="Times New Roman" w:cs="Times New Roman"/>
                <w:sz w:val="24"/>
                <w:szCs w:val="24"/>
              </w:rPr>
              <w:t xml:space="preserve">-00            </w:t>
            </w:r>
            <w:r w:rsidR="001F67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язовка (пришкольная территория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7D6AE1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67EE" w:rsidRPr="007D6A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7EE" w:rsidTr="008C03FD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F6C22">
              <w:rPr>
                <w:rFonts w:ascii="Times New Roman" w:hAnsi="Times New Roman" w:cs="Times New Roman"/>
                <w:b/>
                <w:sz w:val="24"/>
                <w:szCs w:val="24"/>
              </w:rPr>
              <w:t>Милый сердцу Ульяновский кр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0F6C22">
              <w:rPr>
                <w:rFonts w:ascii="Times New Roman" w:hAnsi="Times New Roman" w:cs="Times New Roman"/>
                <w:sz w:val="24"/>
                <w:szCs w:val="24"/>
              </w:rPr>
              <w:t>беседа – экскурсия по Ульяновскому краю</w:t>
            </w:r>
            <w:r w:rsidRPr="00CA4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CB7689">
              <w:rPr>
                <w:rFonts w:ascii="Times New Roman" w:hAnsi="Times New Roman" w:cs="Times New Roman"/>
                <w:sz w:val="24"/>
                <w:szCs w:val="24"/>
              </w:rPr>
              <w:t xml:space="preserve">0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  <w:r w:rsidRPr="00CB768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67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7EE" w:rsidTr="008C03FD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CB243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005934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E6FA6">
              <w:rPr>
                <w:rFonts w:ascii="Times New Roman" w:hAnsi="Times New Roman" w:cs="Times New Roman"/>
                <w:b/>
                <w:sz w:val="24"/>
                <w:szCs w:val="24"/>
              </w:rPr>
              <w:t>Живое слово Астафь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E6FA6"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E6FA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</w:t>
            </w:r>
            <w:r w:rsidRPr="00C713AA">
              <w:rPr>
                <w:rFonts w:ascii="Times New Roman" w:hAnsi="Times New Roman" w:cs="Times New Roman"/>
                <w:sz w:val="24"/>
                <w:szCs w:val="24"/>
              </w:rPr>
              <w:t>0                  Библиотека р.п. Майна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E6FA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67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7EE" w:rsidTr="008C03FD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E6FA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7633A7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E6FA6">
              <w:rPr>
                <w:rFonts w:ascii="Times New Roman" w:hAnsi="Times New Roman" w:cs="Times New Roman"/>
                <w:b/>
                <w:sz w:val="24"/>
                <w:szCs w:val="24"/>
              </w:rPr>
              <w:t>Выбираем жизнь без табачного</w:t>
            </w:r>
            <w:r w:rsidR="00872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FA6">
              <w:rPr>
                <w:rFonts w:ascii="Times New Roman" w:hAnsi="Times New Roman" w:cs="Times New Roman"/>
                <w:b/>
                <w:sz w:val="24"/>
                <w:szCs w:val="24"/>
              </w:rPr>
              <w:t>ды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E6FA6" w:rsidRPr="006E6FA6">
              <w:rPr>
                <w:rFonts w:ascii="Times New Roman" w:hAnsi="Times New Roman" w:cs="Times New Roman"/>
                <w:sz w:val="24"/>
                <w:szCs w:val="24"/>
              </w:rPr>
              <w:t>выставка – призыв к Всемирному дню без табака</w:t>
            </w:r>
            <w:r w:rsidRPr="006E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CB7689">
              <w:rPr>
                <w:rFonts w:ascii="Times New Roman" w:hAnsi="Times New Roman" w:cs="Times New Roman"/>
                <w:sz w:val="24"/>
                <w:szCs w:val="24"/>
              </w:rPr>
              <w:t xml:space="preserve">0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ая</w:t>
            </w:r>
            <w:r w:rsidRPr="00CB768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F67EE" w:rsidTr="008C03FD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E6FA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7633A7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E6FA6">
              <w:rPr>
                <w:rFonts w:ascii="Times New Roman" w:hAnsi="Times New Roman" w:cs="Times New Roman"/>
                <w:b/>
                <w:sz w:val="24"/>
                <w:szCs w:val="24"/>
              </w:rPr>
              <w:t>Папа, мама, я – читает вс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6E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E6FA6" w:rsidRPr="006E6FA6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  <w:r w:rsidR="006E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E6FA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6E6FA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67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7EE" w:rsidTr="008C03FD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582299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B82218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F0699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 русского ле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F069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обзор (к 120- </w:t>
            </w:r>
            <w:proofErr w:type="spellStart"/>
            <w:r w:rsidR="003F069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3F069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Л.М. Леонова)</w:t>
            </w:r>
            <w:r w:rsidRPr="003C0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8D4CA1" w:rsidRDefault="008D4CA1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CA1"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                  </w:t>
            </w:r>
            <w:proofErr w:type="spellStart"/>
            <w:r w:rsidRPr="008D4CA1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8D4CA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7EE" w:rsidTr="008C03FD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582299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B82218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F0699">
              <w:rPr>
                <w:rFonts w:ascii="Times New Roman" w:hAnsi="Times New Roman" w:cs="Times New Roman"/>
                <w:b/>
                <w:sz w:val="24"/>
                <w:szCs w:val="24"/>
              </w:rPr>
              <w:t>Не дари свою жизнь сигаре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F0699">
              <w:rPr>
                <w:rFonts w:ascii="Times New Roman" w:hAnsi="Times New Roman" w:cs="Times New Roman"/>
                <w:sz w:val="24"/>
                <w:szCs w:val="24"/>
              </w:rPr>
              <w:t>акция ко Дню без табака</w:t>
            </w:r>
            <w:r w:rsidRPr="00B81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8D4CA1" w:rsidRDefault="008D4CA1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1">
              <w:rPr>
                <w:rFonts w:ascii="Times New Roman" w:hAnsi="Times New Roman" w:cs="Times New Roman"/>
                <w:sz w:val="24"/>
                <w:szCs w:val="24"/>
              </w:rPr>
              <w:t xml:space="preserve">12-00                                      Поповская сельская библиоте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7EE" w:rsidTr="008C03FD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582299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F0699">
              <w:rPr>
                <w:rFonts w:ascii="Times New Roman" w:hAnsi="Times New Roman" w:cs="Times New Roman"/>
                <w:b/>
                <w:sz w:val="24"/>
                <w:szCs w:val="24"/>
              </w:rPr>
              <w:t>Великолепный мир теа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F0699">
              <w:rPr>
                <w:rFonts w:ascii="Times New Roman" w:hAnsi="Times New Roman" w:cs="Times New Roman"/>
                <w:sz w:val="24"/>
                <w:szCs w:val="24"/>
              </w:rPr>
              <w:t>час творчества в рамках Года театра</w:t>
            </w:r>
            <w:r w:rsidRPr="0092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3F0699" w:rsidRDefault="003F0699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</w:t>
            </w:r>
            <w:r w:rsidRPr="003F0699">
              <w:rPr>
                <w:rFonts w:ascii="Times New Roman" w:hAnsi="Times New Roman" w:cs="Times New Roman"/>
                <w:sz w:val="24"/>
                <w:szCs w:val="24"/>
              </w:rPr>
              <w:t xml:space="preserve">0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ёв</w:t>
            </w:r>
            <w:r w:rsidRPr="003F0699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3F069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7EE" w:rsidTr="003F0699">
        <w:trPr>
          <w:trHeight w:val="8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582299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6D485B" w:rsidRDefault="006D7282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F0699">
              <w:rPr>
                <w:rFonts w:ascii="Times New Roman" w:hAnsi="Times New Roman" w:cs="Times New Roman"/>
                <w:b/>
                <w:sz w:val="24"/>
                <w:szCs w:val="24"/>
              </w:rPr>
              <w:t>Жить на свете здорово без привычек вредных</w:t>
            </w:r>
            <w:r w:rsidR="001F67EE" w:rsidRPr="006D485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3F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0699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  <w:r w:rsidR="001F67EE" w:rsidRPr="006D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3F0699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0                                          Библиотека р.п. Майна 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B1C11" w:rsidTr="004B1C11">
        <w:trPr>
          <w:trHeight w:val="5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Pr="00EA6C51" w:rsidRDefault="004B1C11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A6C51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страна - Дет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EA6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C51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Международному Дню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                     Д.сад </w:t>
            </w:r>
            <w:proofErr w:type="gramStart"/>
            <w:r>
              <w:t>с</w:t>
            </w:r>
            <w:proofErr w:type="gramEnd"/>
            <w:r>
              <w:t>. Поп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F67EE" w:rsidTr="008C03FD">
        <w:trPr>
          <w:trHeight w:val="5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3F0699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827485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F0699">
              <w:rPr>
                <w:rFonts w:ascii="Times New Roman" w:hAnsi="Times New Roman" w:cs="Times New Roman"/>
                <w:b/>
                <w:sz w:val="24"/>
                <w:szCs w:val="24"/>
              </w:rPr>
              <w:t>Дружба – это прекра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3F069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3F0699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</w:t>
            </w:r>
            <w:proofErr w:type="spellStart"/>
            <w:r>
              <w:t>Абрамов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7EE" w:rsidTr="008C03FD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2E31FD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17781B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86545">
              <w:rPr>
                <w:rFonts w:ascii="Times New Roman" w:hAnsi="Times New Roman" w:cs="Times New Roman"/>
                <w:b/>
                <w:sz w:val="24"/>
                <w:szCs w:val="24"/>
              </w:rPr>
              <w:t>Храни себя от бед, пока их 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86545" w:rsidRPr="00586545">
              <w:rPr>
                <w:rFonts w:ascii="Times New Roman" w:hAnsi="Times New Roman" w:cs="Times New Roman"/>
                <w:sz w:val="24"/>
                <w:szCs w:val="24"/>
              </w:rPr>
              <w:t>час советов от медработника к Всемирному Дню отказа от курения</w:t>
            </w:r>
            <w:r w:rsidRPr="0058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2306D6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06D6">
              <w:rPr>
                <w:rFonts w:ascii="Times New Roman" w:hAnsi="Times New Roman" w:cs="Times New Roman"/>
                <w:sz w:val="24"/>
                <w:szCs w:val="24"/>
              </w:rPr>
              <w:t xml:space="preserve">-00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чнен</w:t>
            </w:r>
            <w:r w:rsidRPr="002306D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306D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="002E31FD">
              <w:rPr>
                <w:rFonts w:ascii="Times New Roman" w:hAnsi="Times New Roman" w:cs="Times New Roman"/>
                <w:sz w:val="24"/>
                <w:szCs w:val="24"/>
              </w:rPr>
              <w:t xml:space="preserve"> (школ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7EE" w:rsidTr="008C03FD">
        <w:trPr>
          <w:trHeight w:val="7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2E31FD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B83B9C" w:rsidRDefault="001F67EE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0354D">
              <w:rPr>
                <w:b/>
              </w:rPr>
              <w:t>Скажи сигарете нет!</w:t>
            </w:r>
            <w:r>
              <w:rPr>
                <w:b/>
              </w:rPr>
              <w:t xml:space="preserve">»,  </w:t>
            </w:r>
            <w:proofErr w:type="gramStart"/>
            <w:r w:rsidR="0000354D">
              <w:t>библиотечный</w:t>
            </w:r>
            <w:proofErr w:type="gramEnd"/>
            <w:r w:rsidR="0000354D">
              <w:t xml:space="preserve"> </w:t>
            </w:r>
            <w:proofErr w:type="spellStart"/>
            <w:r w:rsidR="0000354D">
              <w:t>квилт</w:t>
            </w:r>
            <w:proofErr w:type="spellEnd"/>
            <w:r w:rsidR="0000354D">
              <w:t xml:space="preserve"> ко Дню без табака</w:t>
            </w:r>
            <w:r w:rsidRPr="002A40CE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</w:t>
            </w:r>
            <w:r w:rsidR="001F67EE">
              <w:t xml:space="preserve">-00              </w:t>
            </w:r>
            <w:r>
              <w:t xml:space="preserve">                        </w:t>
            </w:r>
            <w:proofErr w:type="spellStart"/>
            <w:r>
              <w:t>Гимов</w:t>
            </w:r>
            <w:r w:rsidR="001F67EE">
              <w:t>ская</w:t>
            </w:r>
            <w:proofErr w:type="spellEnd"/>
            <w:r w:rsidR="001F67EE"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2E31FD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F67EE">
              <w:rPr>
                <w:color w:val="000000"/>
                <w:sz w:val="24"/>
                <w:szCs w:val="24"/>
              </w:rPr>
              <w:t>+</w:t>
            </w:r>
          </w:p>
        </w:tc>
      </w:tr>
      <w:tr w:rsidR="001F67EE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E31174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31174">
              <w:rPr>
                <w:b/>
              </w:rPr>
              <w:t>Обман табачного тумана</w:t>
            </w:r>
            <w:r>
              <w:rPr>
                <w:b/>
              </w:rPr>
              <w:t xml:space="preserve">», </w:t>
            </w:r>
            <w:r w:rsidR="00E31174">
              <w:t>урок здоровья в рамках Всемирного дня без табака</w:t>
            </w:r>
            <w:r w:rsidRPr="007A70DE">
              <w:t>.</w:t>
            </w:r>
            <w: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E3117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</w:t>
            </w:r>
            <w:r w:rsidR="001F67EE">
              <w:t xml:space="preserve">-00                                        </w:t>
            </w:r>
            <w:proofErr w:type="spellStart"/>
            <w:r w:rsidR="001F67EE">
              <w:t>Матюнинская</w:t>
            </w:r>
            <w:proofErr w:type="spellEnd"/>
            <w:r w:rsidR="001F67EE">
              <w:t xml:space="preserve"> сельская библиотека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1F67EE" w:rsidTr="008C03FD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E31174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E31174">
              <w:rPr>
                <w:b/>
              </w:rPr>
              <w:t>Табак – твой враг</w:t>
            </w:r>
            <w:r>
              <w:rPr>
                <w:b/>
              </w:rPr>
              <w:t xml:space="preserve">», </w:t>
            </w:r>
            <w:r>
              <w:t xml:space="preserve"> </w:t>
            </w:r>
            <w:r w:rsidR="00E31174">
              <w:t>беседа – диалог, посвященная Всемирному дню без табака</w:t>
            </w:r>
            <w:r w:rsidRPr="007A70DE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E3117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4</w:t>
            </w:r>
            <w:r w:rsidR="001F67EE">
              <w:t xml:space="preserve">0             </w:t>
            </w:r>
            <w:r>
              <w:t xml:space="preserve">                           </w:t>
            </w:r>
            <w:proofErr w:type="spellStart"/>
            <w:r>
              <w:t>Загоскин</w:t>
            </w:r>
            <w:r w:rsidR="001F67EE">
              <w:t>ская</w:t>
            </w:r>
            <w:proofErr w:type="spellEnd"/>
            <w:r w:rsidR="001F67EE">
              <w:t xml:space="preserve"> сельская библиотека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1F67EE" w:rsidTr="008C03FD">
        <w:trPr>
          <w:trHeight w:val="8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E31174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E31174">
              <w:rPr>
                <w:b/>
              </w:rPr>
              <w:t>Мы выбираем жизнь без табака</w:t>
            </w:r>
            <w:r>
              <w:rPr>
                <w:b/>
              </w:rPr>
              <w:t xml:space="preserve">», </w:t>
            </w:r>
            <w:r w:rsidR="00E31174">
              <w:rPr>
                <w:b/>
              </w:rPr>
              <w:t xml:space="preserve"> </w:t>
            </w:r>
            <w:r w:rsidR="00E31174">
              <w:t>день борьбы с курением час вопросов и ответов</w:t>
            </w:r>
            <w:r w:rsidRPr="00A95371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E3117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4-00                                        </w:t>
            </w:r>
            <w:proofErr w:type="spellStart"/>
            <w:r>
              <w:t>Подлесненская</w:t>
            </w:r>
            <w:proofErr w:type="spellEnd"/>
            <w:r>
              <w:t xml:space="preserve"> сельская библиотека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E31174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1F67EE">
              <w:rPr>
                <w:color w:val="000000"/>
                <w:sz w:val="24"/>
                <w:szCs w:val="24"/>
              </w:rPr>
              <w:t>+</w:t>
            </w:r>
          </w:p>
        </w:tc>
      </w:tr>
      <w:tr w:rsidR="001F67EE" w:rsidTr="008C03FD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E31174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Pr="00C147A5" w:rsidRDefault="006D7282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16961">
              <w:rPr>
                <w:b/>
              </w:rPr>
              <w:t>Сосед соседу улыбнись!</w:t>
            </w:r>
            <w:r w:rsidR="001F67EE">
              <w:rPr>
                <w:b/>
              </w:rPr>
              <w:t xml:space="preserve">»,  </w:t>
            </w:r>
            <w:r w:rsidR="00E31174">
              <w:t>развлекательная программа к Международному Дню соседа</w:t>
            </w:r>
            <w:r w:rsidR="001F67EE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E3117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7-3</w:t>
            </w:r>
            <w:r w:rsidR="001F67EE">
              <w:t xml:space="preserve">0                  </w:t>
            </w:r>
            <w:r>
              <w:t xml:space="preserve">                     </w:t>
            </w:r>
            <w:r w:rsidR="001F67EE">
              <w:t xml:space="preserve"> </w:t>
            </w:r>
            <w:r>
              <w:t>р.п. Майна                          (МУК «ММЦК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1F67EE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3F0699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F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1F67EE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F0699">
              <w:rPr>
                <w:b/>
              </w:rPr>
              <w:t>Кто в ответе за твоё здоровье</w:t>
            </w:r>
            <w:r>
              <w:rPr>
                <w:b/>
              </w:rPr>
              <w:t xml:space="preserve">», </w:t>
            </w:r>
            <w:r w:rsidR="006D7282">
              <w:t xml:space="preserve"> </w:t>
            </w:r>
            <w:r w:rsidR="003F0699">
              <w:t>тематический час</w:t>
            </w:r>
            <w:r w:rsidRPr="006A1664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3F0699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9-00                                           ДК р.п. Майна 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EE" w:rsidRDefault="003F0699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1F67EE">
              <w:rPr>
                <w:color w:val="000000"/>
                <w:sz w:val="24"/>
                <w:szCs w:val="24"/>
              </w:rPr>
              <w:t>+</w:t>
            </w:r>
          </w:p>
        </w:tc>
      </w:tr>
      <w:tr w:rsidR="00DF3A05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Pr="00E96229" w:rsidRDefault="00DF3A0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96229">
              <w:rPr>
                <w:b/>
              </w:rPr>
              <w:t>Пусть детство звонкое смеётся</w:t>
            </w:r>
            <w:r>
              <w:rPr>
                <w:b/>
              </w:rPr>
              <w:t>»,</w:t>
            </w:r>
            <w:r w:rsidR="00E96229">
              <w:rPr>
                <w:b/>
              </w:rPr>
              <w:t xml:space="preserve"> </w:t>
            </w:r>
            <w:r w:rsidR="00E96229">
              <w:t>празднично – игровая программа в День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   Библиотека с. Родниковые Пруды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DF3A05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Pr="00E96229" w:rsidRDefault="00DF3A0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96229">
              <w:rPr>
                <w:b/>
              </w:rPr>
              <w:t xml:space="preserve">Вот </w:t>
            </w:r>
            <w:proofErr w:type="gramStart"/>
            <w:r w:rsidR="00E96229">
              <w:rPr>
                <w:b/>
              </w:rPr>
              <w:t>оно</w:t>
            </w:r>
            <w:proofErr w:type="gramEnd"/>
            <w:r w:rsidR="00E96229">
              <w:rPr>
                <w:b/>
              </w:rPr>
              <w:t xml:space="preserve"> какое наше лето</w:t>
            </w:r>
            <w:r>
              <w:rPr>
                <w:b/>
              </w:rPr>
              <w:t>»,</w:t>
            </w:r>
            <w:r w:rsidR="00E96229">
              <w:rPr>
                <w:b/>
              </w:rPr>
              <w:t xml:space="preserve"> </w:t>
            </w:r>
            <w:r w:rsidR="00E96229">
              <w:t>игровая программа в День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      </w:t>
            </w:r>
            <w:proofErr w:type="spellStart"/>
            <w:r>
              <w:t>Уржум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4B1C11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Pr="00EA6C51" w:rsidRDefault="004B1C11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A6C51">
              <w:rPr>
                <w:b/>
              </w:rPr>
              <w:t>В городе дорожных наук</w:t>
            </w:r>
            <w:r>
              <w:rPr>
                <w:b/>
              </w:rPr>
              <w:t>»,</w:t>
            </w:r>
            <w:r w:rsidR="00EA6C51">
              <w:rPr>
                <w:b/>
              </w:rPr>
              <w:t xml:space="preserve"> </w:t>
            </w:r>
            <w:r w:rsidR="00EA6C51">
              <w:t>игровая программа, посвященная Дню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</w:t>
            </w:r>
            <w:proofErr w:type="spellStart"/>
            <w:r>
              <w:t>Белоозер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4B1C11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Pr="00EA6C51" w:rsidRDefault="004B1C11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87C19">
              <w:rPr>
                <w:b/>
              </w:rPr>
              <w:t>Солнышко лучистое</w:t>
            </w:r>
            <w:r>
              <w:rPr>
                <w:b/>
              </w:rPr>
              <w:t>»,</w:t>
            </w:r>
            <w:r w:rsidR="00087C19">
              <w:rPr>
                <w:b/>
              </w:rPr>
              <w:t xml:space="preserve"> </w:t>
            </w:r>
            <w:r w:rsidR="00EA6C51">
              <w:rPr>
                <w:b/>
              </w:rPr>
              <w:t xml:space="preserve"> </w:t>
            </w:r>
            <w:r w:rsidR="00EA6C51">
              <w:t xml:space="preserve">мастер класс декоративно-прикладного творчества студии </w:t>
            </w:r>
            <w:r w:rsidR="00EA6C51">
              <w:lastRenderedPageBreak/>
              <w:t xml:space="preserve">«Рукодельница» </w:t>
            </w:r>
            <w:proofErr w:type="spellStart"/>
            <w:r w:rsidR="00EA6C51">
              <w:t>Майнского</w:t>
            </w:r>
            <w:proofErr w:type="spellEnd"/>
            <w:r w:rsidR="00EA6C51">
              <w:t xml:space="preserve"> Центра культуры по изготовлению коллективной работы – солнышк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lastRenderedPageBreak/>
              <w:t xml:space="preserve">10-00                Центральная площадь </w:t>
            </w:r>
            <w:r>
              <w:lastRenderedPageBreak/>
              <w:t>р.п. Майна                          (МУК «ММЦК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+</w:t>
            </w:r>
          </w:p>
        </w:tc>
      </w:tr>
      <w:tr w:rsidR="004B1C11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Pr="00087C19" w:rsidRDefault="004B1C11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87C19">
              <w:rPr>
                <w:b/>
              </w:rPr>
              <w:t>Сказочный день</w:t>
            </w:r>
            <w:r>
              <w:rPr>
                <w:b/>
              </w:rPr>
              <w:t>»,</w:t>
            </w:r>
            <w:r w:rsidR="00087C19">
              <w:rPr>
                <w:b/>
              </w:rPr>
              <w:t xml:space="preserve"> </w:t>
            </w:r>
            <w:r w:rsidR="00087C19">
              <w:t>театрализованное представлени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  </w:t>
            </w:r>
            <w:proofErr w:type="spellStart"/>
            <w:r>
              <w:t>Тагай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4B1C11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Pr="000D09AE" w:rsidRDefault="004B1C11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D09AE">
              <w:rPr>
                <w:b/>
              </w:rPr>
              <w:t>Город Детства</w:t>
            </w:r>
            <w:r>
              <w:rPr>
                <w:b/>
              </w:rPr>
              <w:t>»,</w:t>
            </w:r>
            <w:r w:rsidR="000D09AE">
              <w:rPr>
                <w:b/>
              </w:rPr>
              <w:t xml:space="preserve"> </w:t>
            </w:r>
            <w:r w:rsidR="000D09AE">
              <w:t>развлекательная концертная программа с игровыми моментам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-00                           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4B1C11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Pr="000D09AE" w:rsidRDefault="004B1C11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D09AE">
              <w:rPr>
                <w:b/>
              </w:rPr>
              <w:t>Краски лета</w:t>
            </w:r>
            <w:r>
              <w:rPr>
                <w:b/>
              </w:rPr>
              <w:t>»,</w:t>
            </w:r>
            <w:r w:rsidR="000D09AE">
              <w:rPr>
                <w:b/>
              </w:rPr>
              <w:t xml:space="preserve"> </w:t>
            </w:r>
            <w:r w:rsidR="000D09AE">
              <w:t>игровая программа, посвященная Дню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</w:t>
            </w:r>
            <w:proofErr w:type="spellStart"/>
            <w:r>
              <w:t>Выровский</w:t>
            </w:r>
            <w:proofErr w:type="spellEnd"/>
            <w:r>
              <w:t xml:space="preserve"> СДК                           (площадь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11" w:rsidRDefault="004B1C11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3117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CF5225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Pr="00EB250E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B250E">
              <w:rPr>
                <w:b/>
              </w:rPr>
              <w:t>Детство самый лучший друг</w:t>
            </w:r>
            <w:r>
              <w:rPr>
                <w:b/>
              </w:rPr>
              <w:t>»,</w:t>
            </w:r>
            <w:r w:rsidR="00EB250E">
              <w:rPr>
                <w:b/>
              </w:rPr>
              <w:t xml:space="preserve"> </w:t>
            </w:r>
            <w:r w:rsidR="00EB250E">
              <w:t>празднич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FB3A47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30                                      СДК </w:t>
            </w:r>
            <w:proofErr w:type="gramStart"/>
            <w:r>
              <w:t>с</w:t>
            </w:r>
            <w:proofErr w:type="gramEnd"/>
            <w: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FB3A47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3A7CE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Pr="00087C19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87C19">
              <w:rPr>
                <w:b/>
              </w:rPr>
              <w:t>Волшебный мир детства!</w:t>
            </w:r>
            <w:r>
              <w:rPr>
                <w:b/>
              </w:rPr>
              <w:t>»,</w:t>
            </w:r>
            <w:r w:rsidR="00087C19">
              <w:rPr>
                <w:b/>
              </w:rPr>
              <w:t xml:space="preserve"> </w:t>
            </w:r>
            <w:r w:rsidR="00087C19">
              <w:t>интерактив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087C19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="003A7CE4">
              <w:t>-00                Центральная площадь р.п. Майна                          (МУК «ММЦК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3A7CE4" w:rsidTr="00087C19">
        <w:trPr>
          <w:trHeight w:val="7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Pr="00087C19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87C19">
              <w:rPr>
                <w:b/>
              </w:rPr>
              <w:t>Дети – наше будущее</w:t>
            </w:r>
            <w:r>
              <w:rPr>
                <w:b/>
              </w:rPr>
              <w:t>»,</w:t>
            </w:r>
            <w:r w:rsidR="00087C19">
              <w:rPr>
                <w:b/>
              </w:rPr>
              <w:t xml:space="preserve">  </w:t>
            </w:r>
            <w:r w:rsidR="00087C19">
              <w:t>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C115CB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    Площадь                     Сосновского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3A7CE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Pr="008E7695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E7695">
              <w:rPr>
                <w:b/>
              </w:rPr>
              <w:t>Пусть детство звонкое смеется</w:t>
            </w:r>
            <w:r>
              <w:rPr>
                <w:b/>
              </w:rPr>
              <w:t>»,</w:t>
            </w:r>
            <w:r w:rsidR="008E7695">
              <w:rPr>
                <w:b/>
              </w:rPr>
              <w:t xml:space="preserve"> </w:t>
            </w:r>
            <w:r w:rsidR="008E7695">
              <w:t>празднич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C115CB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Спортплощадка пос. Родниковые Пру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96229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29" w:rsidRDefault="00E96229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29" w:rsidRPr="004F4F02" w:rsidRDefault="00E96229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proofErr w:type="spellStart"/>
            <w:r w:rsidR="004F4F02">
              <w:rPr>
                <w:b/>
              </w:rPr>
              <w:t>Книжкина</w:t>
            </w:r>
            <w:proofErr w:type="spellEnd"/>
            <w:r w:rsidR="004F4F02">
              <w:rPr>
                <w:b/>
              </w:rPr>
              <w:t xml:space="preserve"> полянка</w:t>
            </w:r>
            <w:r>
              <w:rPr>
                <w:b/>
              </w:rPr>
              <w:t>»,</w:t>
            </w:r>
            <w:r w:rsidR="004F4F02">
              <w:rPr>
                <w:b/>
              </w:rPr>
              <w:t xml:space="preserve"> </w:t>
            </w:r>
            <w:r w:rsidR="004F4F02">
              <w:t>литературно – игровая программа в День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29" w:rsidRDefault="00DC58E3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</w:t>
            </w:r>
            <w:proofErr w:type="spellStart"/>
            <w:r>
              <w:t>Гимовская</w:t>
            </w:r>
            <w:proofErr w:type="spellEnd"/>
            <w:r>
              <w:t xml:space="preserve"> сельская библиотека                      (площадка возле СДК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29" w:rsidRDefault="00E96229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96229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29" w:rsidRDefault="00E96229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29" w:rsidRDefault="00E96229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4F4F02">
              <w:rPr>
                <w:b/>
              </w:rPr>
              <w:t>Радуга планеты детей</w:t>
            </w:r>
            <w:r>
              <w:rPr>
                <w:b/>
              </w:rPr>
              <w:t>»,</w:t>
            </w:r>
            <w:r w:rsidR="004F4F02">
              <w:rPr>
                <w:b/>
              </w:rPr>
              <w:t xml:space="preserve"> </w:t>
            </w:r>
            <w:r w:rsidR="004F4F02">
              <w:t>игровая программа в День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29" w:rsidRDefault="00DC58E3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Площадка у </w:t>
            </w:r>
            <w:proofErr w:type="spellStart"/>
            <w:r>
              <w:t>Новоанненковской</w:t>
            </w:r>
            <w:proofErr w:type="spellEnd"/>
            <w:r>
              <w:t xml:space="preserve"> сельской библиотеки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29" w:rsidRDefault="00E96229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DC58E3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8E3" w:rsidRDefault="00DC58E3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8E3" w:rsidRDefault="00DC58E3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4F4F02">
              <w:rPr>
                <w:b/>
              </w:rPr>
              <w:t>Вместе весело играть, вместе весело читать!</w:t>
            </w:r>
            <w:r>
              <w:rPr>
                <w:b/>
              </w:rPr>
              <w:t>»,</w:t>
            </w:r>
            <w:r w:rsidR="004F4F02">
              <w:rPr>
                <w:b/>
              </w:rPr>
              <w:t xml:space="preserve"> </w:t>
            </w:r>
            <w:r w:rsidR="004F4F02">
              <w:t>игровая программа в День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8E3" w:rsidRDefault="00DC58E3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</w:t>
            </w:r>
            <w:proofErr w:type="spellStart"/>
            <w:r>
              <w:t>Анненковская</w:t>
            </w:r>
            <w:proofErr w:type="spellEnd"/>
            <w:r>
              <w:t xml:space="preserve"> сельская библиотека (пришкольная площад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8E3" w:rsidRDefault="00DC58E3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DC58E3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8E3" w:rsidRDefault="00DC58E3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8E3" w:rsidRPr="004F4F02" w:rsidRDefault="00DC58E3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4F4F02">
              <w:rPr>
                <w:b/>
              </w:rPr>
              <w:t>Праздник детства</w:t>
            </w:r>
            <w:r>
              <w:rPr>
                <w:b/>
              </w:rPr>
              <w:t>»,</w:t>
            </w:r>
            <w:r w:rsidR="004F4F02">
              <w:rPr>
                <w:b/>
              </w:rPr>
              <w:t xml:space="preserve"> </w:t>
            </w:r>
            <w:r w:rsidR="004F4F02">
              <w:t>театрализованный детский праздник, посвящённый Дню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8E3" w:rsidRDefault="00DC58E3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</w:t>
            </w:r>
            <w:proofErr w:type="spellStart"/>
            <w:r>
              <w:t>Выровская</w:t>
            </w:r>
            <w:proofErr w:type="spellEnd"/>
            <w:r>
              <w:t xml:space="preserve"> сельская библиотека                    (площадь СДК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8E3" w:rsidRDefault="00DC58E3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DC58E3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8E3" w:rsidRDefault="00DC58E3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8E3" w:rsidRPr="004F4F02" w:rsidRDefault="004F4F02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proofErr w:type="spellStart"/>
            <w:r>
              <w:t>Профориентационный</w:t>
            </w:r>
            <w:proofErr w:type="spell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с привлечением молодежного </w:t>
            </w:r>
            <w:proofErr w:type="spellStart"/>
            <w:r>
              <w:t>агенства</w:t>
            </w:r>
            <w:proofErr w:type="spellEnd"/>
            <w:r>
              <w:t xml:space="preserve"> по развитию человеческого потенциала и трудовых ресурс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8E3" w:rsidRDefault="00DC58E3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</w:t>
            </w:r>
            <w:proofErr w:type="spellStart"/>
            <w:r>
              <w:t>Без</w:t>
            </w:r>
            <w:r w:rsidR="00087478">
              <w:t>речненская</w:t>
            </w:r>
            <w:proofErr w:type="spellEnd"/>
            <w:r w:rsidR="00087478">
              <w:t xml:space="preserve"> сельская библиотека (пришкольная площад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8E3" w:rsidRDefault="00DC58E3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3A7CE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Pr="00087C19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87C19">
              <w:rPr>
                <w:b/>
              </w:rPr>
              <w:t>Как чудесен этот мир</w:t>
            </w:r>
            <w:r>
              <w:rPr>
                <w:b/>
              </w:rPr>
              <w:t>»,</w:t>
            </w:r>
            <w:r w:rsidR="00087C19">
              <w:rPr>
                <w:b/>
              </w:rPr>
              <w:t xml:space="preserve"> </w:t>
            </w:r>
            <w:r w:rsidR="00087C19">
              <w:t>детский праздни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Площадь </w:t>
            </w:r>
            <w:proofErr w:type="spellStart"/>
            <w:r>
              <w:t>Загоскинского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DF3A05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Pr="00EF2B40" w:rsidRDefault="00DF3A0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F2B40">
              <w:rPr>
                <w:b/>
              </w:rPr>
              <w:t>Вместе весело шагать</w:t>
            </w:r>
            <w:r>
              <w:rPr>
                <w:b/>
              </w:rPr>
              <w:t>»,</w:t>
            </w:r>
            <w:r w:rsidR="00EF2B40">
              <w:rPr>
                <w:b/>
              </w:rPr>
              <w:t xml:space="preserve"> </w:t>
            </w:r>
            <w:r w:rsidR="00EF2B40">
              <w:t>литературно – игровая программа в День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</w:t>
            </w:r>
            <w:proofErr w:type="spellStart"/>
            <w:r>
              <w:t>Сосн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3A7CE4" w:rsidTr="00087478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Pr="00087C19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87C19">
              <w:rPr>
                <w:b/>
              </w:rPr>
              <w:t>Мир на свете, праздник детям</w:t>
            </w:r>
            <w:r>
              <w:rPr>
                <w:b/>
              </w:rPr>
              <w:t>»,</w:t>
            </w:r>
            <w:r w:rsidR="00087C19">
              <w:rPr>
                <w:b/>
              </w:rPr>
              <w:t xml:space="preserve"> </w:t>
            </w:r>
            <w:r w:rsidR="00087C19">
              <w:t>детский праздни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</w:t>
            </w:r>
            <w:proofErr w:type="spellStart"/>
            <w:r>
              <w:t>Чирикеевский</w:t>
            </w:r>
            <w:proofErr w:type="spellEnd"/>
            <w:r>
              <w:t xml:space="preserve"> сельский клуб (школ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DF3A05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Pr="00E96229" w:rsidRDefault="00DF3A0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96229">
              <w:rPr>
                <w:b/>
              </w:rPr>
              <w:t>В мире детства</w:t>
            </w:r>
            <w:r>
              <w:rPr>
                <w:b/>
              </w:rPr>
              <w:t>»,</w:t>
            </w:r>
            <w:r w:rsidR="00E96229">
              <w:rPr>
                <w:b/>
              </w:rPr>
              <w:t xml:space="preserve"> </w:t>
            </w:r>
            <w:r w:rsidR="00E96229">
              <w:t>познавательно – развлекательная программа в День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</w:t>
            </w:r>
            <w:proofErr w:type="spellStart"/>
            <w:r>
              <w:t>Сущё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3A7CE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7296">
              <w:rPr>
                <w:b/>
              </w:rPr>
              <w:t>На клубной полянке</w:t>
            </w:r>
            <w:r>
              <w:rPr>
                <w:b/>
              </w:rPr>
              <w:t>»,</w:t>
            </w:r>
            <w:r w:rsidR="00024356">
              <w:rPr>
                <w:b/>
              </w:rPr>
              <w:t xml:space="preserve">  </w:t>
            </w:r>
            <w:r w:rsidR="00024356">
              <w:t>игровая программа, посвященная Дню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</w:t>
            </w:r>
            <w:proofErr w:type="spellStart"/>
            <w:r>
              <w:t>Гимов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3A7CE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D9546D">
              <w:rPr>
                <w:b/>
              </w:rPr>
              <w:t>Не отнимайте солнце у детей</w:t>
            </w:r>
            <w:r>
              <w:rPr>
                <w:b/>
              </w:rPr>
              <w:t>»,</w:t>
            </w:r>
            <w:r w:rsidR="00024356">
              <w:rPr>
                <w:b/>
              </w:rPr>
              <w:t xml:space="preserve"> </w:t>
            </w:r>
            <w:r w:rsidR="00024356">
              <w:t xml:space="preserve">игровая программа, посвященная Дню защиты детей.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</w:t>
            </w:r>
            <w:proofErr w:type="spellStart"/>
            <w:r>
              <w:t>Игнатовскиий</w:t>
            </w:r>
            <w:proofErr w:type="spellEnd"/>
            <w: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3A7CE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024356">
              <w:rPr>
                <w:b/>
              </w:rPr>
              <w:t>Ура каникулы!</w:t>
            </w:r>
            <w:r>
              <w:rPr>
                <w:b/>
              </w:rPr>
              <w:t>»,</w:t>
            </w:r>
            <w:r w:rsidR="00024356">
              <w:t xml:space="preserve"> развлекательная программа, посвященная Дню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</w:t>
            </w:r>
            <w:proofErr w:type="spellStart"/>
            <w:r>
              <w:t>Безречнен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E4" w:rsidRDefault="003A7CE4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3117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CF5225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Pr="00AE2CC0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E64B9">
              <w:rPr>
                <w:b/>
              </w:rPr>
              <w:t>Сколько смеха, сколько радости кругом</w:t>
            </w:r>
            <w:r>
              <w:rPr>
                <w:b/>
              </w:rPr>
              <w:t>»,</w:t>
            </w:r>
            <w:r w:rsidR="00AE2CC0">
              <w:rPr>
                <w:b/>
              </w:rPr>
              <w:t xml:space="preserve"> </w:t>
            </w:r>
            <w:r w:rsidR="00AE2CC0">
              <w:t>традиционный праздник для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FB3A47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</w:t>
            </w:r>
            <w:proofErr w:type="spellStart"/>
            <w:r>
              <w:t>Абрамов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FB3A47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3117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18784B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Pr="0018784B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8784B">
              <w:rPr>
                <w:b/>
              </w:rPr>
              <w:t>Зд</w:t>
            </w:r>
            <w:r w:rsidR="00112D62">
              <w:rPr>
                <w:b/>
              </w:rPr>
              <w:t>равствуй, музей</w:t>
            </w:r>
            <w:r>
              <w:rPr>
                <w:b/>
              </w:rPr>
              <w:t>»,</w:t>
            </w:r>
            <w:r w:rsidR="0018784B">
              <w:rPr>
                <w:b/>
              </w:rPr>
              <w:t xml:space="preserve"> </w:t>
            </w:r>
            <w:r w:rsidR="0018784B">
              <w:t>детская интерактив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18784B" w:rsidP="0018784B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18784B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EF2B40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40" w:rsidRDefault="00EF2B40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40" w:rsidRDefault="00EF2B40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Дети – это наша жизнь»,  </w:t>
            </w:r>
            <w:r w:rsidRPr="00EF2B40">
              <w:t>литературно – игровая программа на свежем воздух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40" w:rsidRDefault="00EF2B40" w:rsidP="0018784B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</w:t>
            </w:r>
            <w:proofErr w:type="spellStart"/>
            <w:r>
              <w:t>Чирикеевская</w:t>
            </w:r>
            <w:proofErr w:type="spellEnd"/>
            <w:r>
              <w:t xml:space="preserve"> сельская библиотека                    (школьный двор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40" w:rsidRDefault="00EF2B40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31174" w:rsidTr="00FB3A47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0A1EAD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Pr="000A1EAD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A1EAD">
              <w:rPr>
                <w:b/>
              </w:rPr>
              <w:t>Краски радуги</w:t>
            </w:r>
            <w:r>
              <w:rPr>
                <w:b/>
              </w:rPr>
              <w:t>»,</w:t>
            </w:r>
            <w:r w:rsidR="000A1EAD">
              <w:rPr>
                <w:b/>
              </w:rPr>
              <w:t xml:space="preserve"> </w:t>
            </w:r>
            <w:r w:rsidR="000A1EAD">
              <w:t>концерт, посвященный Дню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0A1EA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</w:t>
            </w:r>
            <w:proofErr w:type="spellStart"/>
            <w:r>
              <w:t>Игнатовская</w:t>
            </w:r>
            <w:proofErr w:type="spellEnd"/>
            <w:r>
              <w:t xml:space="preserve"> ДШИ (Прилегающая территория ДШИ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0A1EAD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31174" w:rsidTr="00EF2B40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CF5225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E815AF">
              <w:rPr>
                <w:b/>
              </w:rPr>
              <w:t>Все дети на планете должны всегда дружить</w:t>
            </w:r>
            <w:r>
              <w:rPr>
                <w:b/>
              </w:rPr>
              <w:t>»,</w:t>
            </w:r>
            <w:r w:rsidR="00EB250E">
              <w:rPr>
                <w:b/>
              </w:rPr>
              <w:t xml:space="preserve"> </w:t>
            </w:r>
            <w:r w:rsidR="00AE2CC0" w:rsidRPr="00AE2CC0">
              <w:t>празднич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FB3A47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                         ДК р.п. Майна 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FB3A47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3117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0A1EAD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Pr="000A1EAD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A1EAD">
              <w:rPr>
                <w:b/>
              </w:rPr>
              <w:t>Пусть всегда будет солнце!</w:t>
            </w:r>
            <w:r>
              <w:rPr>
                <w:b/>
              </w:rPr>
              <w:t>»,</w:t>
            </w:r>
            <w:r w:rsidR="000A1EAD">
              <w:rPr>
                <w:b/>
              </w:rPr>
              <w:t xml:space="preserve"> </w:t>
            </w:r>
            <w:r w:rsidR="000A1EAD">
              <w:t>межрайонный (зональный) конкурс рисунка на асфальт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0A1EA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</w:t>
            </w:r>
            <w:proofErr w:type="spellStart"/>
            <w:r>
              <w:t>Игнатовская</w:t>
            </w:r>
            <w:proofErr w:type="spellEnd"/>
            <w:r>
              <w:t xml:space="preserve"> ДШИ (Прилегающая территория ДШИ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0A1EAD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E3117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0A1EAD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Pr="00EF16DF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F16DF">
              <w:rPr>
                <w:b/>
              </w:rPr>
              <w:t>Мы приглашаем в гости!</w:t>
            </w:r>
            <w:r>
              <w:rPr>
                <w:b/>
              </w:rPr>
              <w:t>»,</w:t>
            </w:r>
            <w:r w:rsidR="00EF16DF">
              <w:rPr>
                <w:b/>
              </w:rPr>
              <w:t xml:space="preserve"> </w:t>
            </w:r>
            <w:r w:rsidR="00EF16DF">
              <w:t>день открытых дверей МБУ ДО «</w:t>
            </w:r>
            <w:proofErr w:type="spellStart"/>
            <w:r w:rsidR="00EF16DF">
              <w:t>Майнская</w:t>
            </w:r>
            <w:proofErr w:type="spellEnd"/>
            <w:r w:rsidR="00EF16DF">
              <w:t xml:space="preserve"> ДШИ им. В.Н. </w:t>
            </w:r>
            <w:proofErr w:type="spellStart"/>
            <w:r w:rsidR="00EF16DF">
              <w:t>Кашперова</w:t>
            </w:r>
            <w:proofErr w:type="spellEnd"/>
            <w:r w:rsidR="00EF16DF">
              <w:t>», презентация отделений ДШ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0A1EA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            МБУ ДО «</w:t>
            </w:r>
            <w:proofErr w:type="spellStart"/>
            <w:r>
              <w:t>Майнская</w:t>
            </w:r>
            <w:proofErr w:type="spellEnd"/>
            <w:r>
              <w:t xml:space="preserve"> ДШИ им. В.Н. </w:t>
            </w:r>
            <w:proofErr w:type="spellStart"/>
            <w:r>
              <w:t>Кашперова</w:t>
            </w:r>
            <w:proofErr w:type="spellEnd"/>
            <w: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0A1EAD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E3117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CF5225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Pr="00EB250E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B250E">
              <w:rPr>
                <w:b/>
              </w:rPr>
              <w:t>Дружба начинается с улыбки</w:t>
            </w:r>
            <w:r>
              <w:rPr>
                <w:b/>
              </w:rPr>
              <w:t>»,</w:t>
            </w:r>
            <w:r w:rsidR="00EB250E">
              <w:rPr>
                <w:b/>
              </w:rPr>
              <w:t xml:space="preserve">                    </w:t>
            </w:r>
            <w:r w:rsidR="00EB250E">
              <w:t>празднич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CF522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               СДК с</w:t>
            </w:r>
            <w:proofErr w:type="gramStart"/>
            <w:r>
              <w:t>.В</w:t>
            </w:r>
            <w:proofErr w:type="gramEnd"/>
            <w:r>
              <w:t>я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FB3A47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F2B40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40" w:rsidRDefault="00EF2B40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40" w:rsidRPr="00EF2B40" w:rsidRDefault="00EF2B40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Маленькие дети на большой планете», </w:t>
            </w:r>
            <w:r>
              <w:t>игра – викторина в День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40" w:rsidRDefault="00EF2B40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     </w:t>
            </w:r>
            <w:proofErr w:type="spellStart"/>
            <w:r>
              <w:t>Матю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40" w:rsidRDefault="00EF2B40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3117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95778A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Pr="008E7695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E7695">
              <w:rPr>
                <w:b/>
              </w:rPr>
              <w:t>Наше счастливое детство</w:t>
            </w:r>
            <w:r>
              <w:rPr>
                <w:b/>
              </w:rPr>
              <w:t>»,</w:t>
            </w:r>
            <w:r w:rsidR="008E7695">
              <w:rPr>
                <w:b/>
              </w:rPr>
              <w:t xml:space="preserve"> </w:t>
            </w:r>
            <w:r w:rsidR="008E7695">
              <w:t>праздничная программа ко Дню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95778A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00</w:t>
            </w:r>
            <w:proofErr w:type="gramStart"/>
            <w:r>
              <w:t xml:space="preserve">                                        С</w:t>
            </w:r>
            <w:proofErr w:type="gramEnd"/>
            <w:r>
              <w:t xml:space="preserve">т. </w:t>
            </w:r>
            <w:proofErr w:type="spellStart"/>
            <w:r>
              <w:t>Матюнин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95778A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E96229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29" w:rsidRDefault="00E96229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29" w:rsidRPr="00E96229" w:rsidRDefault="00E96229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Пусть всегда будет солнце», </w:t>
            </w:r>
            <w:r>
              <w:t xml:space="preserve">игровая программа </w:t>
            </w:r>
            <w:proofErr w:type="gramStart"/>
            <w:r>
              <w:t>к</w:t>
            </w:r>
            <w:proofErr w:type="gramEnd"/>
            <w:r>
              <w:t xml:space="preserve"> Дню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29" w:rsidRDefault="00E96229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 </w:t>
            </w:r>
            <w:proofErr w:type="spellStart"/>
            <w:r>
              <w:t>Полб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29" w:rsidRDefault="00E96229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E3117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95778A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Pr="00087C19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87C19">
              <w:rPr>
                <w:b/>
              </w:rPr>
              <w:t>Ждут чудеса тебя, поверь!</w:t>
            </w:r>
            <w:r>
              <w:rPr>
                <w:b/>
              </w:rPr>
              <w:t>»,</w:t>
            </w:r>
            <w:r w:rsidR="00087C19">
              <w:rPr>
                <w:b/>
              </w:rPr>
              <w:t xml:space="preserve"> </w:t>
            </w:r>
            <w:r w:rsidR="00087C19">
              <w:t>празднич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95778A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           Площадь    </w:t>
            </w:r>
            <w:proofErr w:type="spellStart"/>
            <w:r>
              <w:t>Новоанненковского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95778A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95778A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8A" w:rsidRDefault="0095778A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8A" w:rsidRPr="00270A41" w:rsidRDefault="0095778A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270A41">
              <w:rPr>
                <w:b/>
              </w:rPr>
              <w:t>Радуга планеты детства</w:t>
            </w:r>
            <w:r>
              <w:rPr>
                <w:b/>
              </w:rPr>
              <w:t>»,</w:t>
            </w:r>
            <w:r w:rsidR="00270A41">
              <w:rPr>
                <w:b/>
              </w:rPr>
              <w:t xml:space="preserve"> </w:t>
            </w:r>
            <w:r w:rsidR="00270A41">
              <w:t>праздничная программа ко Дню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8A" w:rsidRDefault="0095778A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5-00                        </w:t>
            </w:r>
            <w:proofErr w:type="spellStart"/>
            <w:r>
              <w:t>Копышов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8A" w:rsidRDefault="0095778A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95778A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8A" w:rsidRDefault="0095778A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8A" w:rsidRPr="00087C19" w:rsidRDefault="0095778A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87C19">
              <w:rPr>
                <w:b/>
              </w:rPr>
              <w:t>Звонок из сказки</w:t>
            </w:r>
            <w:r>
              <w:rPr>
                <w:b/>
              </w:rPr>
              <w:t>»,</w:t>
            </w:r>
            <w:r w:rsidR="00087C19">
              <w:rPr>
                <w:b/>
              </w:rPr>
              <w:t xml:space="preserve"> </w:t>
            </w:r>
            <w:r w:rsidR="00087C19">
              <w:t>празднич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8A" w:rsidRDefault="0095778A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8-00                      </w:t>
            </w:r>
            <w:proofErr w:type="spellStart"/>
            <w:r>
              <w:t>Полбин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8A" w:rsidRDefault="0095778A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BD1696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696" w:rsidRDefault="00BD1696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696" w:rsidRDefault="00BD1696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Акатуй», </w:t>
            </w:r>
            <w:r w:rsidRPr="00BD1696">
              <w:t>национальный праздни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696" w:rsidRDefault="00BD1696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                         с. </w:t>
            </w:r>
            <w:proofErr w:type="spellStart"/>
            <w:r>
              <w:t>Чирикее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696" w:rsidRDefault="00BD1696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3117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CF5225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Pr="00EB250E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B250E">
              <w:rPr>
                <w:b/>
              </w:rPr>
              <w:t>Летняя пора – весёлая пора</w:t>
            </w:r>
            <w:r>
              <w:rPr>
                <w:b/>
              </w:rPr>
              <w:t>»,</w:t>
            </w:r>
            <w:r w:rsidR="00EB250E">
              <w:rPr>
                <w:b/>
              </w:rPr>
              <w:t xml:space="preserve"> </w:t>
            </w:r>
            <w:r w:rsidR="00EB250E">
              <w:t>развлекательно – познавательная игровая программа для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CF522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</w:t>
            </w:r>
            <w:r w:rsidRPr="00C713AA">
              <w:t>0                  Библиотека р.п. Майна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CF5225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3117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95778A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Pr="00EA6C51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A6C51">
              <w:rPr>
                <w:b/>
              </w:rPr>
              <w:t>Мы сегодня именинники!</w:t>
            </w:r>
            <w:r>
              <w:rPr>
                <w:b/>
              </w:rPr>
              <w:t>»,</w:t>
            </w:r>
            <w:r w:rsidR="00EA6C51">
              <w:rPr>
                <w:b/>
              </w:rPr>
              <w:t xml:space="preserve"> </w:t>
            </w:r>
            <w:r w:rsidR="00EA6C51">
              <w:t>праздничная программа ко Дню рождения семейного клуба «Пчелка Майя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95778A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                   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95778A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+</w:t>
            </w:r>
          </w:p>
        </w:tc>
      </w:tr>
      <w:tr w:rsidR="00DF3A05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Pr="00DF3A05" w:rsidRDefault="00DF3A0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F2B40">
              <w:rPr>
                <w:b/>
              </w:rPr>
              <w:t>Чтобы детство улыбалось</w:t>
            </w:r>
            <w:r>
              <w:rPr>
                <w:b/>
              </w:rPr>
              <w:t xml:space="preserve">», </w:t>
            </w:r>
            <w:r>
              <w:t>выставка – кроссворд ко Дню защиты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EF2B40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     </w:t>
            </w:r>
            <w:proofErr w:type="spellStart"/>
            <w:r>
              <w:t>Загоск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EF2B40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3117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CF5225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Pr="00EB250E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B250E">
              <w:rPr>
                <w:b/>
              </w:rPr>
              <w:t>Детство светлая пора</w:t>
            </w:r>
            <w:r>
              <w:rPr>
                <w:b/>
              </w:rPr>
              <w:t>»,</w:t>
            </w:r>
            <w:r w:rsidR="00EB250E">
              <w:rPr>
                <w:b/>
              </w:rPr>
              <w:t xml:space="preserve"> </w:t>
            </w:r>
            <w:r w:rsidR="00EB250E">
              <w:t>празднич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CF522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             СДК с. Большое </w:t>
            </w:r>
            <w:proofErr w:type="spellStart"/>
            <w: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CF5225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DF3A05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Pr="00DF3A05" w:rsidRDefault="00DF3A0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Сегодня на планете хозяева - дети», </w:t>
            </w:r>
            <w:r>
              <w:t>информационный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4-00                     </w:t>
            </w:r>
            <w:proofErr w:type="spellStart"/>
            <w:r>
              <w:t>Подлес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05" w:rsidRDefault="00DF3A05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E31174" w:rsidTr="008C03FD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0A1EAD" w:rsidP="008C0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июн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Pr="000A1EAD" w:rsidRDefault="002E31F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A1EAD">
              <w:rPr>
                <w:b/>
              </w:rPr>
              <w:t>От сердца к сердцу</w:t>
            </w:r>
            <w:r>
              <w:rPr>
                <w:b/>
              </w:rPr>
              <w:t>»,</w:t>
            </w:r>
            <w:r w:rsidR="000A1EAD">
              <w:rPr>
                <w:b/>
              </w:rPr>
              <w:t xml:space="preserve">  </w:t>
            </w:r>
            <w:r w:rsidR="000A1EAD">
              <w:t>концерт ансамбля народных инструментов «Экспромт» в рамках проекта «Летний Венец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0A1EAD" w:rsidP="008C03FD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8-00                </w:t>
            </w:r>
            <w:r w:rsidR="008729DE">
              <w:t xml:space="preserve">                  Музейный дворик</w:t>
            </w:r>
            <w:r>
              <w:t xml:space="preserve">                   р.п. Майна (МБУ ДО «</w:t>
            </w:r>
            <w:proofErr w:type="spellStart"/>
            <w:r>
              <w:t>Майнская</w:t>
            </w:r>
            <w:proofErr w:type="spellEnd"/>
            <w:r>
              <w:t xml:space="preserve"> ДШИ им. В.Н. </w:t>
            </w:r>
            <w:proofErr w:type="spellStart"/>
            <w:r>
              <w:t>Кашперова</w:t>
            </w:r>
            <w:proofErr w:type="spellEnd"/>
            <w:r>
              <w:t>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74" w:rsidRDefault="000A1EAD" w:rsidP="008C03FD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</w:tbl>
    <w:p w:rsidR="001F67EE" w:rsidRDefault="001F67EE" w:rsidP="001F67EE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67EE" w:rsidRDefault="001F67EE" w:rsidP="001F67EE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67EE" w:rsidRDefault="001F67EE" w:rsidP="001F67EE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 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1F67EE" w:rsidRDefault="001F67EE" w:rsidP="001F67EE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1F67EE" w:rsidRDefault="001F67EE" w:rsidP="001F67EE"/>
    <w:p w:rsidR="001F67EE" w:rsidRDefault="001F67EE" w:rsidP="001F67EE"/>
    <w:p w:rsidR="001F67EE" w:rsidRDefault="001F67EE" w:rsidP="001F67EE"/>
    <w:p w:rsidR="001F67EE" w:rsidRDefault="001F67EE" w:rsidP="001F67EE"/>
    <w:p w:rsidR="001F67EE" w:rsidRDefault="001F67EE" w:rsidP="001F67EE"/>
    <w:p w:rsidR="001F67EE" w:rsidRDefault="001F67EE" w:rsidP="001F67EE"/>
    <w:p w:rsidR="00AD392D" w:rsidRDefault="00AD392D"/>
    <w:sectPr w:rsidR="00AD392D" w:rsidSect="00EF4F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7EE"/>
    <w:rsid w:val="0000354D"/>
    <w:rsid w:val="0000599C"/>
    <w:rsid w:val="00024356"/>
    <w:rsid w:val="00087478"/>
    <w:rsid w:val="00087C19"/>
    <w:rsid w:val="000A1EAD"/>
    <w:rsid w:val="000D09AE"/>
    <w:rsid w:val="000E64B9"/>
    <w:rsid w:val="000F6C22"/>
    <w:rsid w:val="001067C9"/>
    <w:rsid w:val="00112D62"/>
    <w:rsid w:val="0018784B"/>
    <w:rsid w:val="001A6ECF"/>
    <w:rsid w:val="001F67EE"/>
    <w:rsid w:val="00270A41"/>
    <w:rsid w:val="002E31FD"/>
    <w:rsid w:val="003A7CE4"/>
    <w:rsid w:val="003C3478"/>
    <w:rsid w:val="003F0699"/>
    <w:rsid w:val="00436B2B"/>
    <w:rsid w:val="004B1C11"/>
    <w:rsid w:val="004F4F02"/>
    <w:rsid w:val="00582299"/>
    <w:rsid w:val="00586545"/>
    <w:rsid w:val="006707EB"/>
    <w:rsid w:val="00672E6A"/>
    <w:rsid w:val="006870FC"/>
    <w:rsid w:val="006D7282"/>
    <w:rsid w:val="006E6FA6"/>
    <w:rsid w:val="007D4F33"/>
    <w:rsid w:val="00801F32"/>
    <w:rsid w:val="008729DE"/>
    <w:rsid w:val="008D4CA1"/>
    <w:rsid w:val="008E7695"/>
    <w:rsid w:val="0095778A"/>
    <w:rsid w:val="00AD392D"/>
    <w:rsid w:val="00AD402B"/>
    <w:rsid w:val="00AE2CC0"/>
    <w:rsid w:val="00BD1696"/>
    <w:rsid w:val="00C05BC6"/>
    <w:rsid w:val="00C115CB"/>
    <w:rsid w:val="00C24F83"/>
    <w:rsid w:val="00C97296"/>
    <w:rsid w:val="00CB2436"/>
    <w:rsid w:val="00CF5225"/>
    <w:rsid w:val="00D66C37"/>
    <w:rsid w:val="00D9546D"/>
    <w:rsid w:val="00DC58E3"/>
    <w:rsid w:val="00DF3A05"/>
    <w:rsid w:val="00E31174"/>
    <w:rsid w:val="00E815AF"/>
    <w:rsid w:val="00E96229"/>
    <w:rsid w:val="00EA6C51"/>
    <w:rsid w:val="00EB250E"/>
    <w:rsid w:val="00EF16DF"/>
    <w:rsid w:val="00EF2B40"/>
    <w:rsid w:val="00F16961"/>
    <w:rsid w:val="00FB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F67EE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1F67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5">
    <w:name w:val="Style5"/>
    <w:basedOn w:val="a"/>
    <w:rsid w:val="001F67EE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51BD-0CB3-4D93-8946-0CA80C9E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38</cp:revision>
  <dcterms:created xsi:type="dcterms:W3CDTF">2019-05-13T05:54:00Z</dcterms:created>
  <dcterms:modified xsi:type="dcterms:W3CDTF">2019-05-21T06:00:00Z</dcterms:modified>
</cp:coreProperties>
</file>